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0098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12</w:t>
      </w:r>
      <w:r w:rsidRPr="0045222B">
        <w:rPr>
          <w:rFonts w:ascii="標楷體" w:eastAsia="標楷體" w:hAnsi="標楷體" w:cs="標楷體"/>
          <w:kern w:val="2"/>
        </w:rPr>
        <w:t>月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26</w:t>
      </w:r>
      <w:r w:rsidRPr="0045222B">
        <w:rPr>
          <w:rFonts w:ascii="標楷體" w:eastAsia="標楷體" w:hAnsi="標楷體" w:cs="標楷體"/>
          <w:kern w:val="2"/>
        </w:rPr>
        <w:t>日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聯絡人員：企劃室王文鈴</w:t>
      </w:r>
    </w:p>
    <w:p w:rsidR="00433456" w:rsidRPr="0045222B" w:rsidRDefault="00433456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970A77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970A77">
        <w:rPr>
          <w:rFonts w:ascii="標楷體" w:eastAsia="標楷體" w:hAnsi="標楷體" w:cs="標楷體" w:hint="eastAsia"/>
          <w:kern w:val="2"/>
          <w:lang w:eastAsia="zh-TW"/>
        </w:rPr>
        <w:t>破獲職業賭場，表現良好，請慰勉同仁；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砂石車公司只有四家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可約詢宣導，</w:t>
      </w:r>
    </w:p>
    <w:p w:rsidR="00970A77" w:rsidRDefault="00970A7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>輔導合法化；移動性</w:t>
      </w:r>
      <w:r w:rsidR="002734F4">
        <w:rPr>
          <w:rFonts w:ascii="標楷體" w:eastAsia="標楷體" w:hAnsi="標楷體" w:cs="標楷體" w:hint="eastAsia"/>
          <w:kern w:val="2"/>
          <w:lang w:eastAsia="zh-TW"/>
        </w:rPr>
        <w:t>測速器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734F4">
        <w:rPr>
          <w:rFonts w:ascii="標楷體" w:eastAsia="標楷體" w:hAnsi="標楷體" w:cs="標楷體" w:hint="eastAsia"/>
          <w:kern w:val="2"/>
          <w:lang w:eastAsia="zh-TW"/>
        </w:rPr>
        <w:t>要有效運用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2734F4">
        <w:rPr>
          <w:rFonts w:ascii="標楷體" w:eastAsia="標楷體" w:hAnsi="標楷體" w:cs="標楷體" w:hint="eastAsia"/>
          <w:kern w:val="2"/>
          <w:lang w:eastAsia="zh-TW"/>
        </w:rPr>
        <w:t>年關將屆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2734F4">
        <w:rPr>
          <w:rFonts w:ascii="標楷體" w:eastAsia="標楷體" w:hAnsi="標楷體" w:cs="標楷體" w:hint="eastAsia"/>
          <w:kern w:val="2"/>
          <w:lang w:eastAsia="zh-TW"/>
        </w:rPr>
        <w:t>過年治安要注意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警</w:t>
      </w:r>
    </w:p>
    <w:p w:rsidR="002058B2" w:rsidRDefault="00970A7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察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D565B1" w:rsidRDefault="00D43D9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爭取</w:t>
      </w:r>
      <w:r w:rsidR="00970A77">
        <w:rPr>
          <w:rFonts w:ascii="標楷體" w:eastAsia="標楷體" w:hAnsi="標楷體" w:cs="標楷體" w:hint="eastAsia"/>
          <w:kern w:val="2"/>
          <w:lang w:eastAsia="zh-TW"/>
        </w:rPr>
        <w:t>國旅卡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離島地區</w:t>
      </w:r>
      <w:r w:rsidR="00970A77">
        <w:rPr>
          <w:rFonts w:ascii="標楷體" w:eastAsia="標楷體" w:hAnsi="標楷體" w:cs="標楷體" w:hint="eastAsia"/>
          <w:kern w:val="2"/>
          <w:lang w:eastAsia="zh-TW"/>
        </w:rPr>
        <w:t>不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適用新制，維持現狀，以保障同仁權益；新主管布</w:t>
      </w:r>
    </w:p>
    <w:p w:rsidR="00621BFF" w:rsidRPr="0045222B" w:rsidRDefault="00D565B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達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做好準備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行政處配合執行。(人事室</w:t>
      </w:r>
      <w:r w:rsidR="009F7C3B">
        <w:rPr>
          <w:rFonts w:ascii="標楷體" w:eastAsia="標楷體" w:hAnsi="標楷體" w:cs="標楷體" w:hint="eastAsia"/>
          <w:kern w:val="2"/>
          <w:lang w:eastAsia="zh-TW"/>
        </w:rPr>
        <w:t>、行政處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A70CD" w:rsidRDefault="0029608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兩馬鬧元宵，要做出品牌，</w:t>
      </w:r>
      <w:r w:rsidR="009F7C3B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利用記者會行銷馬祖高粱，</w:t>
      </w:r>
      <w:r w:rsidR="00CA70CD">
        <w:rPr>
          <w:rFonts w:ascii="標楷體" w:eastAsia="標楷體" w:hAnsi="標楷體" w:cs="標楷體" w:hint="eastAsia"/>
          <w:kern w:val="2"/>
          <w:lang w:eastAsia="zh-TW"/>
        </w:rPr>
        <w:t>以後各單位都要比</w:t>
      </w:r>
    </w:p>
    <w:p w:rsidR="00CA70CD" w:rsidRDefault="00CA70C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照辦理，也利用各種活動記者會行銷馬祖高粱酒，大家一起來打響知名度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022785" w:rsidRPr="0045222B" w:rsidRDefault="00CA70CD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局</w:t>
      </w:r>
      <w:r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88C" w:rsidRDefault="00B6643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A70CD">
        <w:rPr>
          <w:rFonts w:ascii="標楷體" w:eastAsia="標楷體" w:hAnsi="標楷體" w:cs="標楷體" w:hint="eastAsia"/>
          <w:kern w:val="2"/>
          <w:lang w:eastAsia="zh-TW"/>
        </w:rPr>
        <w:t>各業務交接單位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A70CD">
        <w:rPr>
          <w:rFonts w:ascii="標楷體" w:eastAsia="標楷體" w:hAnsi="標楷體" w:cs="標楷體" w:hint="eastAsia"/>
          <w:kern w:val="2"/>
          <w:lang w:eastAsia="zh-TW"/>
        </w:rPr>
        <w:t>新主管要尊重舊主管，舊主管要協助新主管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04DA7" w:rsidRPr="008E74F9" w:rsidRDefault="00B04DA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192B5A" w:rsidRDefault="00192B5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：</w:t>
      </w:r>
    </w:p>
    <w:p w:rsidR="005E48B2" w:rsidRDefault="00CE05A5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5E48B2">
        <w:rPr>
          <w:rFonts w:ascii="標楷體" w:eastAsia="標楷體" w:hAnsi="標楷體" w:cs="標楷體" w:hint="eastAsia"/>
          <w:kern w:val="2"/>
          <w:lang w:eastAsia="zh-TW"/>
        </w:rPr>
        <w:t>年節期間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本縣</w:t>
      </w:r>
      <w:r w:rsidR="00CA70CD">
        <w:rPr>
          <w:rFonts w:ascii="標楷體" w:eastAsia="標楷體" w:hAnsi="標楷體" w:cs="標楷體" w:hint="eastAsia"/>
          <w:kern w:val="2"/>
          <w:lang w:eastAsia="zh-TW"/>
        </w:rPr>
        <w:t>賭博風氣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盛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要多宣導以抑制賭風，</w:t>
      </w:r>
      <w:r w:rsidR="009F7C3B">
        <w:rPr>
          <w:rFonts w:ascii="標楷體" w:eastAsia="標楷體" w:hAnsi="標楷體" w:cs="標楷體" w:hint="eastAsia"/>
          <w:kern w:val="2"/>
          <w:lang w:eastAsia="zh-TW"/>
        </w:rPr>
        <w:t>主要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目的並不在抓賭博人</w:t>
      </w:r>
    </w:p>
    <w:p w:rsidR="00192B5A" w:rsidRDefault="005E48B2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員</w:t>
      </w:r>
      <w:r>
        <w:rPr>
          <w:rFonts w:ascii="標楷體" w:eastAsia="標楷體" w:hAnsi="標楷體" w:cs="標楷體" w:hint="eastAsia"/>
          <w:kern w:val="2"/>
          <w:lang w:eastAsia="zh-TW"/>
        </w:rPr>
        <w:t>，以宣導為重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警察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192B5A" w:rsidRDefault="00CE05A5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組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織改</w:t>
      </w:r>
      <w:r>
        <w:rPr>
          <w:rFonts w:ascii="標楷體" w:eastAsia="標楷體" w:hAnsi="標楷體" w:cs="標楷體" w:hint="eastAsia"/>
          <w:kern w:val="2"/>
          <w:lang w:eastAsia="zh-TW"/>
        </w:rPr>
        <w:t>造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433456">
        <w:rPr>
          <w:rFonts w:ascii="標楷體" w:eastAsia="標楷體" w:hAnsi="標楷體" w:cs="標楷體" w:hint="eastAsia"/>
          <w:kern w:val="2"/>
          <w:lang w:eastAsia="zh-TW"/>
        </w:rPr>
        <w:t>佈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達要做好準備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做好分工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。(人事室</w:t>
      </w:r>
      <w:r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46F22" w:rsidRDefault="005E48B2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年節治安工作要做好，家戶大多赴台過年，要注意居家</w:t>
      </w:r>
      <w:r w:rsidR="00E46F22">
        <w:rPr>
          <w:rFonts w:ascii="標楷體" w:eastAsia="標楷體" w:hAnsi="標楷體" w:cs="標楷體" w:hint="eastAsia"/>
          <w:kern w:val="2"/>
          <w:lang w:eastAsia="zh-TW"/>
        </w:rPr>
        <w:t>安全。(警察局)</w:t>
      </w:r>
    </w:p>
    <w:p w:rsidR="00C01194" w:rsidRDefault="00E46F22" w:rsidP="00E46F2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9F7C3B">
        <w:rPr>
          <w:rFonts w:ascii="標楷體" w:eastAsia="標楷體" w:hAnsi="標楷體" w:cs="標楷體" w:hint="eastAsia"/>
          <w:kern w:val="2"/>
          <w:lang w:eastAsia="zh-TW"/>
        </w:rPr>
        <w:t>不論擔任</w:t>
      </w:r>
      <w:r>
        <w:rPr>
          <w:rFonts w:ascii="標楷體" w:eastAsia="標楷體" w:hAnsi="標楷體" w:cs="標楷體" w:hint="eastAsia"/>
          <w:kern w:val="2"/>
          <w:lang w:eastAsia="zh-TW"/>
        </w:rPr>
        <w:t>任何職務</w:t>
      </w:r>
      <w:r w:rsidR="009F7C3B">
        <w:rPr>
          <w:rFonts w:ascii="標楷體" w:eastAsia="標楷體" w:hAnsi="標楷體" w:cs="標楷體" w:hint="eastAsia"/>
          <w:kern w:val="2"/>
          <w:lang w:eastAsia="zh-TW"/>
        </w:rPr>
        <w:t>，都</w:t>
      </w:r>
      <w:r>
        <w:rPr>
          <w:rFonts w:ascii="標楷體" w:eastAsia="標楷體" w:hAnsi="標楷體" w:cs="標楷體" w:hint="eastAsia"/>
          <w:kern w:val="2"/>
          <w:lang w:eastAsia="zh-TW"/>
        </w:rPr>
        <w:t>要好好表現。(</w:t>
      </w:r>
      <w:r w:rsidR="009F7C3B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F7C3B" w:rsidRPr="00192B5A" w:rsidRDefault="009F7C3B" w:rsidP="00E46F22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ED762E" w:rsidRPr="001210FD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ED762E" w:rsidRPr="001210FD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A7" w:rsidRDefault="00E156A7" w:rsidP="00CE4667">
      <w:r>
        <w:separator/>
      </w:r>
    </w:p>
  </w:endnote>
  <w:endnote w:type="continuationSeparator" w:id="0">
    <w:p w:rsidR="00E156A7" w:rsidRDefault="00E156A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A7" w:rsidRDefault="00E156A7" w:rsidP="00CE4667">
      <w:r>
        <w:separator/>
      </w:r>
    </w:p>
  </w:footnote>
  <w:footnote w:type="continuationSeparator" w:id="0">
    <w:p w:rsidR="00E156A7" w:rsidRDefault="00E156A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12F4F"/>
    <w:rsid w:val="000170CE"/>
    <w:rsid w:val="00021E49"/>
    <w:rsid w:val="00022785"/>
    <w:rsid w:val="00025C27"/>
    <w:rsid w:val="000301BD"/>
    <w:rsid w:val="00040BA4"/>
    <w:rsid w:val="00052E4C"/>
    <w:rsid w:val="000676AF"/>
    <w:rsid w:val="00073609"/>
    <w:rsid w:val="0008488E"/>
    <w:rsid w:val="00084FC8"/>
    <w:rsid w:val="0008584E"/>
    <w:rsid w:val="00085A22"/>
    <w:rsid w:val="000A40F7"/>
    <w:rsid w:val="000B3A6C"/>
    <w:rsid w:val="000C0016"/>
    <w:rsid w:val="000D535D"/>
    <w:rsid w:val="001210FD"/>
    <w:rsid w:val="001421E3"/>
    <w:rsid w:val="00157888"/>
    <w:rsid w:val="0018678D"/>
    <w:rsid w:val="00192B5A"/>
    <w:rsid w:val="001C1F21"/>
    <w:rsid w:val="001E02BC"/>
    <w:rsid w:val="001E0514"/>
    <w:rsid w:val="002058B2"/>
    <w:rsid w:val="00207AAC"/>
    <w:rsid w:val="0021201C"/>
    <w:rsid w:val="00215D68"/>
    <w:rsid w:val="00216D81"/>
    <w:rsid w:val="00221B23"/>
    <w:rsid w:val="00237127"/>
    <w:rsid w:val="002410E9"/>
    <w:rsid w:val="00257F4B"/>
    <w:rsid w:val="002611C4"/>
    <w:rsid w:val="002734F4"/>
    <w:rsid w:val="00276843"/>
    <w:rsid w:val="00276BCB"/>
    <w:rsid w:val="00290507"/>
    <w:rsid w:val="0029608B"/>
    <w:rsid w:val="002A0342"/>
    <w:rsid w:val="002A3457"/>
    <w:rsid w:val="002B671B"/>
    <w:rsid w:val="002D4217"/>
    <w:rsid w:val="002E3F25"/>
    <w:rsid w:val="00322916"/>
    <w:rsid w:val="00342C4D"/>
    <w:rsid w:val="00351478"/>
    <w:rsid w:val="003518C1"/>
    <w:rsid w:val="00362BC8"/>
    <w:rsid w:val="0037598D"/>
    <w:rsid w:val="003A4E05"/>
    <w:rsid w:val="003C588C"/>
    <w:rsid w:val="003D2AF3"/>
    <w:rsid w:val="00410DF4"/>
    <w:rsid w:val="004307C9"/>
    <w:rsid w:val="00433456"/>
    <w:rsid w:val="0045222B"/>
    <w:rsid w:val="004669A7"/>
    <w:rsid w:val="00491831"/>
    <w:rsid w:val="004929C3"/>
    <w:rsid w:val="004939B7"/>
    <w:rsid w:val="004A4C4C"/>
    <w:rsid w:val="004F6C10"/>
    <w:rsid w:val="005107CB"/>
    <w:rsid w:val="00517BC5"/>
    <w:rsid w:val="00523C09"/>
    <w:rsid w:val="00525141"/>
    <w:rsid w:val="005407F6"/>
    <w:rsid w:val="00553529"/>
    <w:rsid w:val="005563D5"/>
    <w:rsid w:val="00587A32"/>
    <w:rsid w:val="005C25F8"/>
    <w:rsid w:val="005C5878"/>
    <w:rsid w:val="005E3764"/>
    <w:rsid w:val="005E48B2"/>
    <w:rsid w:val="00601E18"/>
    <w:rsid w:val="006065A4"/>
    <w:rsid w:val="00621BFF"/>
    <w:rsid w:val="00621CB1"/>
    <w:rsid w:val="00643BB9"/>
    <w:rsid w:val="006454E5"/>
    <w:rsid w:val="006500A5"/>
    <w:rsid w:val="00652155"/>
    <w:rsid w:val="006637D6"/>
    <w:rsid w:val="00673E5A"/>
    <w:rsid w:val="0068473C"/>
    <w:rsid w:val="006B0881"/>
    <w:rsid w:val="006B1B4B"/>
    <w:rsid w:val="006C31C3"/>
    <w:rsid w:val="006E5E04"/>
    <w:rsid w:val="007057D5"/>
    <w:rsid w:val="00706A77"/>
    <w:rsid w:val="00724785"/>
    <w:rsid w:val="00733CCB"/>
    <w:rsid w:val="00767A0B"/>
    <w:rsid w:val="0079056F"/>
    <w:rsid w:val="007B0D8E"/>
    <w:rsid w:val="007B7823"/>
    <w:rsid w:val="00810303"/>
    <w:rsid w:val="008132B8"/>
    <w:rsid w:val="0082636B"/>
    <w:rsid w:val="00833C32"/>
    <w:rsid w:val="008469A1"/>
    <w:rsid w:val="008511F6"/>
    <w:rsid w:val="00852515"/>
    <w:rsid w:val="0088363E"/>
    <w:rsid w:val="00893BCB"/>
    <w:rsid w:val="008A54A0"/>
    <w:rsid w:val="008B5CA9"/>
    <w:rsid w:val="008C123A"/>
    <w:rsid w:val="008D34B4"/>
    <w:rsid w:val="008E74F9"/>
    <w:rsid w:val="00917A08"/>
    <w:rsid w:val="009421D7"/>
    <w:rsid w:val="009433F0"/>
    <w:rsid w:val="009515C4"/>
    <w:rsid w:val="00970A77"/>
    <w:rsid w:val="00972175"/>
    <w:rsid w:val="00983455"/>
    <w:rsid w:val="00983A75"/>
    <w:rsid w:val="00984A55"/>
    <w:rsid w:val="00996792"/>
    <w:rsid w:val="009B38BB"/>
    <w:rsid w:val="009D7FCC"/>
    <w:rsid w:val="009F0202"/>
    <w:rsid w:val="009F02E1"/>
    <w:rsid w:val="009F4CA7"/>
    <w:rsid w:val="009F7C3B"/>
    <w:rsid w:val="00A03ECD"/>
    <w:rsid w:val="00A1553F"/>
    <w:rsid w:val="00A20973"/>
    <w:rsid w:val="00A24148"/>
    <w:rsid w:val="00A31214"/>
    <w:rsid w:val="00A568DA"/>
    <w:rsid w:val="00A56F9E"/>
    <w:rsid w:val="00A7717E"/>
    <w:rsid w:val="00AD0A1E"/>
    <w:rsid w:val="00AE224D"/>
    <w:rsid w:val="00B000F4"/>
    <w:rsid w:val="00B04DA7"/>
    <w:rsid w:val="00B20542"/>
    <w:rsid w:val="00B237BF"/>
    <w:rsid w:val="00B314F1"/>
    <w:rsid w:val="00B32E0F"/>
    <w:rsid w:val="00B4165A"/>
    <w:rsid w:val="00B42FDC"/>
    <w:rsid w:val="00B45803"/>
    <w:rsid w:val="00B6643E"/>
    <w:rsid w:val="00B75269"/>
    <w:rsid w:val="00B75DCA"/>
    <w:rsid w:val="00B8175D"/>
    <w:rsid w:val="00BA2116"/>
    <w:rsid w:val="00BB69E6"/>
    <w:rsid w:val="00BE0CDA"/>
    <w:rsid w:val="00BF66E1"/>
    <w:rsid w:val="00C01194"/>
    <w:rsid w:val="00C33CA9"/>
    <w:rsid w:val="00C5125B"/>
    <w:rsid w:val="00C66961"/>
    <w:rsid w:val="00CA07D2"/>
    <w:rsid w:val="00CA70CD"/>
    <w:rsid w:val="00CB678B"/>
    <w:rsid w:val="00CB75B4"/>
    <w:rsid w:val="00CE0401"/>
    <w:rsid w:val="00CE05A5"/>
    <w:rsid w:val="00CE4667"/>
    <w:rsid w:val="00CF580C"/>
    <w:rsid w:val="00D00983"/>
    <w:rsid w:val="00D26F06"/>
    <w:rsid w:val="00D330A5"/>
    <w:rsid w:val="00D332B3"/>
    <w:rsid w:val="00D33A0B"/>
    <w:rsid w:val="00D35BB2"/>
    <w:rsid w:val="00D36AD9"/>
    <w:rsid w:val="00D43D19"/>
    <w:rsid w:val="00D43D95"/>
    <w:rsid w:val="00D565B1"/>
    <w:rsid w:val="00D631B5"/>
    <w:rsid w:val="00D85D76"/>
    <w:rsid w:val="00D93E35"/>
    <w:rsid w:val="00DA0552"/>
    <w:rsid w:val="00DB6898"/>
    <w:rsid w:val="00DC5D90"/>
    <w:rsid w:val="00DD654E"/>
    <w:rsid w:val="00DE1D88"/>
    <w:rsid w:val="00E138B1"/>
    <w:rsid w:val="00E156A7"/>
    <w:rsid w:val="00E27742"/>
    <w:rsid w:val="00E31543"/>
    <w:rsid w:val="00E36B17"/>
    <w:rsid w:val="00E40B97"/>
    <w:rsid w:val="00E46F22"/>
    <w:rsid w:val="00E512CA"/>
    <w:rsid w:val="00E51A37"/>
    <w:rsid w:val="00E62ADD"/>
    <w:rsid w:val="00E81822"/>
    <w:rsid w:val="00EA096C"/>
    <w:rsid w:val="00EA7478"/>
    <w:rsid w:val="00ED265E"/>
    <w:rsid w:val="00ED2A1A"/>
    <w:rsid w:val="00ED762E"/>
    <w:rsid w:val="00F0626E"/>
    <w:rsid w:val="00F079B1"/>
    <w:rsid w:val="00F11840"/>
    <w:rsid w:val="00F11AB3"/>
    <w:rsid w:val="00F1280E"/>
    <w:rsid w:val="00F2140F"/>
    <w:rsid w:val="00F538F7"/>
    <w:rsid w:val="00F608F3"/>
    <w:rsid w:val="00F64431"/>
    <w:rsid w:val="00F737B6"/>
    <w:rsid w:val="00F74CDA"/>
    <w:rsid w:val="00FA10D8"/>
    <w:rsid w:val="00FA13A2"/>
    <w:rsid w:val="00FB3BE2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37A6-CFA3-4D1E-898C-F5A9BFA1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12-26T07:54:00Z</cp:lastPrinted>
  <dcterms:created xsi:type="dcterms:W3CDTF">2017-06-21T08:32:00Z</dcterms:created>
  <dcterms:modified xsi:type="dcterms:W3CDTF">2017-06-21T08:32:00Z</dcterms:modified>
</cp:coreProperties>
</file>